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D5B65" w14:textId="77777777" w:rsidR="00171C3A" w:rsidRDefault="00171C3A" w:rsidP="001415A0">
      <w:pPr>
        <w:tabs>
          <w:tab w:val="center" w:pos="5148"/>
        </w:tabs>
        <w:suppressAutoHyphens/>
        <w:jc w:val="center"/>
        <w:rPr>
          <w:rFonts w:ascii="Arial" w:hAnsi="Arial" w:cs="Arial"/>
        </w:rPr>
      </w:pPr>
    </w:p>
    <w:p w14:paraId="52A80CBB" w14:textId="77777777"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14:paraId="13FD4704" w14:textId="77777777"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14:paraId="769A1933" w14:textId="77777777" w:rsidR="00F6461B" w:rsidRPr="00124413" w:rsidRDefault="00F6461B">
      <w:pPr>
        <w:tabs>
          <w:tab w:val="left" w:pos="-720"/>
        </w:tabs>
        <w:suppressAutoHyphens/>
        <w:rPr>
          <w:rFonts w:ascii="Arial" w:hAnsi="Arial" w:cs="Arial"/>
        </w:rPr>
      </w:pPr>
    </w:p>
    <w:p w14:paraId="10C5B4F0"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14:paraId="0BBB14F6"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14:paraId="231FD692"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14:paraId="1777512B" w14:textId="5949A901" w:rsidR="008076B3" w:rsidRPr="00124413" w:rsidRDefault="001415A0" w:rsidP="002F093F">
      <w:pPr>
        <w:tabs>
          <w:tab w:val="left" w:pos="-720"/>
          <w:tab w:val="left" w:pos="1440"/>
          <w:tab w:val="left" w:pos="504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2</w:t>
      </w:r>
      <w:bookmarkStart w:id="0" w:name="AppNbr1"/>
      <w:bookmarkEnd w:id="0"/>
      <w:r w:rsidR="00866B04" w:rsidRPr="00124413">
        <w:rPr>
          <w:rFonts w:ascii="Arial" w:hAnsi="Arial" w:cs="Arial"/>
        </w:rPr>
        <w:t>01</w:t>
      </w:r>
      <w:r w:rsidR="008B23CF">
        <w:rPr>
          <w:rFonts w:ascii="Arial" w:hAnsi="Arial" w:cs="Arial"/>
        </w:rPr>
        <w:t>9</w:t>
      </w:r>
      <w:r w:rsidR="00866B04" w:rsidRPr="00124413">
        <w:rPr>
          <w:rFonts w:ascii="Arial" w:hAnsi="Arial" w:cs="Arial"/>
        </w:rPr>
        <w:t>-</w:t>
      </w:r>
      <w:r w:rsidR="008B23CF">
        <w:rPr>
          <w:rFonts w:ascii="Arial" w:hAnsi="Arial" w:cs="Arial"/>
        </w:rPr>
        <w:t>30</w:t>
      </w:r>
      <w:r w:rsidR="00770C66">
        <w:rPr>
          <w:rFonts w:ascii="Arial" w:hAnsi="Arial" w:cs="Arial"/>
        </w:rPr>
        <w:t>10610</w:t>
      </w:r>
    </w:p>
    <w:p w14:paraId="5771A5F4" w14:textId="77777777" w:rsidR="00F6461B" w:rsidRPr="00124413" w:rsidRDefault="008076B3" w:rsidP="002F093F">
      <w:pPr>
        <w:tabs>
          <w:tab w:val="left" w:pos="-720"/>
          <w:tab w:val="left" w:pos="1440"/>
          <w:tab w:val="left" w:pos="504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1415A0" w:rsidRPr="00124413">
        <w:rPr>
          <w:rFonts w:ascii="Arial" w:hAnsi="Arial" w:cs="Arial"/>
        </w:rPr>
        <w:t>:</w:t>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p>
    <w:p w14:paraId="3DF8587C" w14:textId="1BF5D43A" w:rsidR="00450CDB" w:rsidRDefault="00770C66" w:rsidP="001415A0">
      <w:pPr>
        <w:tabs>
          <w:tab w:val="left" w:pos="-720"/>
          <w:tab w:val="left" w:pos="5040"/>
        </w:tabs>
        <w:suppressAutoHyphens/>
        <w:rPr>
          <w:rFonts w:ascii="Arial" w:hAnsi="Arial" w:cs="Arial"/>
        </w:rPr>
      </w:pPr>
      <w:bookmarkStart w:id="1" w:name="CompName1"/>
      <w:bookmarkEnd w:id="1"/>
      <w:r>
        <w:rPr>
          <w:rFonts w:ascii="Arial" w:hAnsi="Arial" w:cs="Arial"/>
        </w:rPr>
        <w:t>PHLAT RATE MOVING</w:t>
      </w:r>
      <w:r w:rsidR="00973F85">
        <w:rPr>
          <w:rFonts w:ascii="Arial" w:hAnsi="Arial" w:cs="Arial"/>
        </w:rPr>
        <w:tab/>
      </w:r>
      <w:r w:rsidR="00450CDB">
        <w:rPr>
          <w:rFonts w:ascii="Arial" w:hAnsi="Arial" w:cs="Arial"/>
        </w:rPr>
        <w:t>:</w:t>
      </w:r>
    </w:p>
    <w:p w14:paraId="7B675486" w14:textId="122A123B" w:rsidR="00F6461B" w:rsidRDefault="00770C66" w:rsidP="001415A0">
      <w:pPr>
        <w:tabs>
          <w:tab w:val="left" w:pos="-720"/>
          <w:tab w:val="left" w:pos="5040"/>
        </w:tabs>
        <w:suppressAutoHyphens/>
        <w:rPr>
          <w:rFonts w:ascii="Arial" w:hAnsi="Arial" w:cs="Arial"/>
        </w:rPr>
      </w:pPr>
      <w:r>
        <w:rPr>
          <w:rFonts w:ascii="Arial" w:hAnsi="Arial" w:cs="Arial"/>
        </w:rPr>
        <w:t>1309 NORTH WATER AVENUE</w:t>
      </w:r>
      <w:r w:rsidR="00F6461B" w:rsidRPr="00124413">
        <w:rPr>
          <w:rFonts w:ascii="Arial" w:hAnsi="Arial" w:cs="Arial"/>
        </w:rPr>
        <w:tab/>
        <w:t>:</w:t>
      </w:r>
    </w:p>
    <w:p w14:paraId="4622A3D2" w14:textId="7BE1722A" w:rsidR="00A85494" w:rsidRDefault="00770C66" w:rsidP="001415A0">
      <w:pPr>
        <w:tabs>
          <w:tab w:val="left" w:pos="-720"/>
          <w:tab w:val="left" w:pos="5040"/>
        </w:tabs>
        <w:suppressAutoHyphens/>
        <w:rPr>
          <w:rFonts w:ascii="Arial" w:hAnsi="Arial" w:cs="Arial"/>
        </w:rPr>
      </w:pPr>
      <w:r>
        <w:rPr>
          <w:rFonts w:ascii="Arial" w:hAnsi="Arial" w:cs="Arial"/>
        </w:rPr>
        <w:t>HERMITAGE PA  16148</w:t>
      </w:r>
      <w:r w:rsidR="00A85494">
        <w:rPr>
          <w:rFonts w:ascii="Arial" w:hAnsi="Arial" w:cs="Arial"/>
        </w:rPr>
        <w:tab/>
        <w:t>:</w:t>
      </w:r>
    </w:p>
    <w:p w14:paraId="39F394F8" w14:textId="77777777" w:rsidR="00DE7E28" w:rsidRDefault="00DE7E28" w:rsidP="001415A0">
      <w:pPr>
        <w:tabs>
          <w:tab w:val="left" w:pos="-720"/>
          <w:tab w:val="left" w:pos="5040"/>
        </w:tabs>
        <w:suppressAutoHyphens/>
        <w:rPr>
          <w:rFonts w:ascii="Arial" w:hAnsi="Arial" w:cs="Arial"/>
        </w:rPr>
      </w:pPr>
    </w:p>
    <w:p w14:paraId="50A6B43A" w14:textId="77777777" w:rsidR="00A6298C" w:rsidRDefault="00845569" w:rsidP="000426EE">
      <w:pPr>
        <w:tabs>
          <w:tab w:val="left" w:pos="-720"/>
          <w:tab w:val="left" w:pos="5040"/>
        </w:tabs>
        <w:suppressAutoHyphens/>
        <w:rPr>
          <w:rFonts w:ascii="Arial" w:hAnsi="Arial" w:cs="Arial"/>
        </w:rPr>
      </w:pPr>
      <w:bookmarkStart w:id="2" w:name="CompLine4"/>
      <w:bookmarkEnd w:id="2"/>
      <w:r w:rsidRPr="00124413">
        <w:rPr>
          <w:rFonts w:ascii="Arial" w:hAnsi="Arial" w:cs="Arial"/>
        </w:rPr>
        <w:tab/>
      </w:r>
    </w:p>
    <w:p w14:paraId="265CEF83" w14:textId="77777777" w:rsidR="00F6461B" w:rsidRDefault="00F6461B" w:rsidP="001415A0">
      <w:pPr>
        <w:suppressAutoHyphens/>
        <w:jc w:val="center"/>
        <w:rPr>
          <w:rFonts w:ascii="Arial" w:hAnsi="Arial" w:cs="Arial"/>
          <w:sz w:val="22"/>
          <w:szCs w:val="22"/>
          <w:u w:val="single"/>
        </w:rPr>
      </w:pPr>
      <w:r w:rsidRPr="000426EE">
        <w:rPr>
          <w:rFonts w:ascii="Arial" w:hAnsi="Arial" w:cs="Arial"/>
          <w:sz w:val="22"/>
          <w:szCs w:val="22"/>
          <w:u w:val="single"/>
        </w:rPr>
        <w:t>COMPLAINT</w:t>
      </w:r>
    </w:p>
    <w:p w14:paraId="565D3148" w14:textId="77777777" w:rsidR="00F6461B" w:rsidRPr="000426EE" w:rsidRDefault="00F6461B" w:rsidP="00117B9E">
      <w:pPr>
        <w:tabs>
          <w:tab w:val="left" w:pos="-720"/>
        </w:tabs>
        <w:suppressAutoHyphens/>
        <w:rPr>
          <w:rFonts w:ascii="Arial" w:hAnsi="Arial" w:cs="Arial"/>
          <w:sz w:val="22"/>
          <w:szCs w:val="22"/>
        </w:rPr>
      </w:pPr>
    </w:p>
    <w:p w14:paraId="503875F1" w14:textId="77777777"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14:paraId="21116FC6" w14:textId="77777777" w:rsidR="00F6461B" w:rsidRPr="000426EE" w:rsidRDefault="00F6461B" w:rsidP="00AD3F36">
      <w:pPr>
        <w:tabs>
          <w:tab w:val="left" w:pos="-720"/>
          <w:tab w:val="left" w:pos="9630"/>
        </w:tabs>
        <w:suppressAutoHyphens/>
        <w:ind w:right="936"/>
        <w:rPr>
          <w:rFonts w:ascii="Arial" w:hAnsi="Arial" w:cs="Arial"/>
          <w:sz w:val="22"/>
          <w:szCs w:val="22"/>
        </w:rPr>
      </w:pPr>
    </w:p>
    <w:p w14:paraId="34F9D4E0" w14:textId="1BD0C19E" w:rsidR="006D0AF4" w:rsidRPr="00E26868" w:rsidRDefault="00777334" w:rsidP="00E26868">
      <w:pPr>
        <w:pStyle w:val="ListParagraph"/>
        <w:numPr>
          <w:ilvl w:val="0"/>
          <w:numId w:val="6"/>
        </w:numPr>
        <w:tabs>
          <w:tab w:val="left" w:pos="-720"/>
        </w:tabs>
        <w:suppressAutoHyphens/>
        <w:ind w:left="0" w:firstLine="1440"/>
        <w:rPr>
          <w:rFonts w:ascii="Arial" w:hAnsi="Arial" w:cs="Arial"/>
          <w:sz w:val="22"/>
          <w:szCs w:val="22"/>
        </w:rPr>
      </w:pPr>
      <w:r w:rsidRPr="00E26868">
        <w:rPr>
          <w:rFonts w:ascii="Arial" w:hAnsi="Arial" w:cs="Arial"/>
          <w:sz w:val="22"/>
          <w:szCs w:val="22"/>
        </w:rPr>
        <w:t>That</w:t>
      </w:r>
      <w:r w:rsidR="00770C66">
        <w:rPr>
          <w:rFonts w:ascii="Arial" w:hAnsi="Arial" w:cs="Arial"/>
          <w:sz w:val="22"/>
          <w:szCs w:val="22"/>
        </w:rPr>
        <w:t xml:space="preserve"> Phlat Rate Moving</w:t>
      </w:r>
      <w:r w:rsidRPr="00E26868">
        <w:rPr>
          <w:rFonts w:ascii="Arial" w:hAnsi="Arial" w:cs="Arial"/>
          <w:sz w:val="22"/>
          <w:szCs w:val="22"/>
        </w:rPr>
        <w:t>, Respondent, maintain</w:t>
      </w:r>
      <w:r w:rsidR="00296F88" w:rsidRPr="00E26868">
        <w:rPr>
          <w:rFonts w:ascii="Arial" w:hAnsi="Arial" w:cs="Arial"/>
          <w:sz w:val="22"/>
          <w:szCs w:val="22"/>
        </w:rPr>
        <w:t>s</w:t>
      </w:r>
      <w:r w:rsidRPr="00E26868">
        <w:rPr>
          <w:rFonts w:ascii="Arial" w:hAnsi="Arial" w:cs="Arial"/>
          <w:sz w:val="22"/>
          <w:szCs w:val="22"/>
        </w:rPr>
        <w:t xml:space="preserve"> a principal place of business at</w:t>
      </w:r>
      <w:r w:rsidR="00E170AE" w:rsidRPr="00E26868">
        <w:rPr>
          <w:rFonts w:ascii="Arial" w:hAnsi="Arial" w:cs="Arial"/>
          <w:sz w:val="22"/>
          <w:szCs w:val="22"/>
        </w:rPr>
        <w:t xml:space="preserve"> </w:t>
      </w:r>
      <w:r w:rsidR="00770C66">
        <w:rPr>
          <w:rFonts w:ascii="Arial" w:hAnsi="Arial" w:cs="Arial"/>
          <w:noProof/>
          <w:sz w:val="22"/>
          <w:szCs w:val="22"/>
        </w:rPr>
        <w:t>1309 North Water Avenue, Hermitage, Pennsylvania, 16148</w:t>
      </w:r>
      <w:r w:rsidR="004235F1" w:rsidRPr="00E26868">
        <w:rPr>
          <w:rFonts w:ascii="Arial" w:hAnsi="Arial" w:cs="Arial"/>
          <w:sz w:val="22"/>
          <w:szCs w:val="22"/>
        </w:rPr>
        <w:t>.</w:t>
      </w:r>
    </w:p>
    <w:p w14:paraId="6F6855F6" w14:textId="77777777" w:rsidR="0038101C" w:rsidRPr="000426EE" w:rsidRDefault="0038101C" w:rsidP="00E26868">
      <w:pPr>
        <w:tabs>
          <w:tab w:val="left" w:pos="-720"/>
        </w:tabs>
        <w:suppressAutoHyphens/>
        <w:ind w:firstLine="1440"/>
        <w:rPr>
          <w:rFonts w:ascii="Arial" w:hAnsi="Arial" w:cs="Arial"/>
          <w:sz w:val="22"/>
          <w:szCs w:val="22"/>
        </w:rPr>
      </w:pPr>
    </w:p>
    <w:p w14:paraId="10B6AE3D" w14:textId="23510470" w:rsidR="00CB514C" w:rsidRPr="00E26868" w:rsidRDefault="00CB514C" w:rsidP="00E26868">
      <w:pPr>
        <w:pStyle w:val="ListParagraph"/>
        <w:numPr>
          <w:ilvl w:val="0"/>
          <w:numId w:val="6"/>
        </w:numPr>
        <w:ind w:left="0" w:firstLine="1440"/>
        <w:rPr>
          <w:rFonts w:ascii="Arial" w:hAnsi="Arial" w:cs="Arial"/>
          <w:sz w:val="22"/>
          <w:szCs w:val="22"/>
        </w:rPr>
      </w:pPr>
      <w:r w:rsidRPr="00E26868">
        <w:rPr>
          <w:rFonts w:ascii="Arial" w:hAnsi="Arial" w:cs="Arial"/>
          <w:sz w:val="22"/>
          <w:szCs w:val="22"/>
        </w:rPr>
        <w:t xml:space="preserve">That </w:t>
      </w:r>
      <w:r w:rsidR="00DC5831" w:rsidRPr="00E26868">
        <w:rPr>
          <w:rFonts w:ascii="Arial" w:hAnsi="Arial" w:cs="Arial"/>
          <w:sz w:val="22"/>
          <w:szCs w:val="22"/>
        </w:rPr>
        <w:t xml:space="preserve">PUC Motor Carrier Enforcement Officer </w:t>
      </w:r>
      <w:r w:rsidR="00CF591D">
        <w:rPr>
          <w:rFonts w:ascii="Arial" w:hAnsi="Arial" w:cs="Arial"/>
          <w:sz w:val="22"/>
          <w:szCs w:val="22"/>
        </w:rPr>
        <w:t>David Gill</w:t>
      </w:r>
      <w:r w:rsidR="00DC5831" w:rsidRPr="00E26868">
        <w:rPr>
          <w:rFonts w:ascii="Arial" w:hAnsi="Arial" w:cs="Arial"/>
          <w:sz w:val="22"/>
          <w:szCs w:val="22"/>
        </w:rPr>
        <w:t xml:space="preserve"> contracted with </w:t>
      </w:r>
      <w:r w:rsidR="00CF591D">
        <w:rPr>
          <w:rFonts w:ascii="Arial" w:hAnsi="Arial" w:cs="Arial"/>
          <w:sz w:val="22"/>
          <w:szCs w:val="22"/>
        </w:rPr>
        <w:t>Phlat Rate Moving</w:t>
      </w:r>
      <w:r w:rsidR="00DC5831" w:rsidRPr="00E26868">
        <w:rPr>
          <w:rFonts w:ascii="Arial" w:hAnsi="Arial" w:cs="Arial"/>
          <w:sz w:val="22"/>
          <w:szCs w:val="22"/>
        </w:rPr>
        <w:t xml:space="preserve"> </w:t>
      </w:r>
      <w:r w:rsidR="00AB5621">
        <w:rPr>
          <w:rFonts w:ascii="Arial" w:hAnsi="Arial" w:cs="Arial"/>
          <w:sz w:val="22"/>
          <w:szCs w:val="22"/>
        </w:rPr>
        <w:t>to</w:t>
      </w:r>
      <w:r w:rsidR="00082F86" w:rsidRPr="00E26868">
        <w:rPr>
          <w:rFonts w:ascii="Arial" w:hAnsi="Arial" w:cs="Arial"/>
          <w:sz w:val="22"/>
          <w:szCs w:val="22"/>
        </w:rPr>
        <w:t xml:space="preserve"> move on </w:t>
      </w:r>
      <w:r w:rsidR="00CF591D">
        <w:rPr>
          <w:rFonts w:ascii="Arial" w:hAnsi="Arial" w:cs="Arial"/>
          <w:sz w:val="22"/>
          <w:szCs w:val="22"/>
        </w:rPr>
        <w:t>July 5</w:t>
      </w:r>
      <w:r w:rsidR="00082F86" w:rsidRPr="00E26868">
        <w:rPr>
          <w:rFonts w:ascii="Arial" w:hAnsi="Arial" w:cs="Arial"/>
          <w:sz w:val="22"/>
          <w:szCs w:val="22"/>
        </w:rPr>
        <w:t xml:space="preserve">, 2019 from </w:t>
      </w:r>
      <w:r w:rsidR="00CF591D">
        <w:rPr>
          <w:rFonts w:ascii="Arial" w:hAnsi="Arial" w:cs="Arial"/>
          <w:sz w:val="22"/>
          <w:szCs w:val="22"/>
        </w:rPr>
        <w:t xml:space="preserve">8264 Lamor Road, Mercer, </w:t>
      </w:r>
      <w:r w:rsidR="00EA139C">
        <w:rPr>
          <w:rFonts w:ascii="Arial" w:hAnsi="Arial" w:cs="Arial"/>
          <w:sz w:val="22"/>
          <w:szCs w:val="22"/>
        </w:rPr>
        <w:t>Mercer County</w:t>
      </w:r>
      <w:r w:rsidR="00082F86" w:rsidRPr="00E26868">
        <w:rPr>
          <w:rFonts w:ascii="Arial" w:hAnsi="Arial" w:cs="Arial"/>
          <w:sz w:val="22"/>
          <w:szCs w:val="22"/>
        </w:rPr>
        <w:t xml:space="preserve">, Pa. to </w:t>
      </w:r>
      <w:r w:rsidR="00EA139C">
        <w:rPr>
          <w:rFonts w:ascii="Arial" w:hAnsi="Arial" w:cs="Arial"/>
          <w:sz w:val="22"/>
          <w:szCs w:val="22"/>
        </w:rPr>
        <w:t xml:space="preserve">Meadville, Crawford </w:t>
      </w:r>
      <w:r w:rsidR="00082F86" w:rsidRPr="00E26868">
        <w:rPr>
          <w:rFonts w:ascii="Arial" w:hAnsi="Arial" w:cs="Arial"/>
          <w:sz w:val="22"/>
          <w:szCs w:val="22"/>
        </w:rPr>
        <w:t xml:space="preserve">County, Pa.  </w:t>
      </w:r>
      <w:r w:rsidR="00EA139C">
        <w:rPr>
          <w:rFonts w:ascii="Arial" w:hAnsi="Arial" w:cs="Arial"/>
          <w:sz w:val="22"/>
          <w:szCs w:val="22"/>
        </w:rPr>
        <w:t>The Respondent quoted a price of $299 for the first hour and $100 for each additional hour</w:t>
      </w:r>
      <w:r w:rsidR="00082F86" w:rsidRPr="00E26868">
        <w:rPr>
          <w:rFonts w:ascii="Arial" w:hAnsi="Arial" w:cs="Arial"/>
          <w:sz w:val="22"/>
          <w:szCs w:val="22"/>
        </w:rPr>
        <w:t xml:space="preserve">.  Respondent does not have authority with the Commission to transport </w:t>
      </w:r>
      <w:r w:rsidR="009915ED">
        <w:rPr>
          <w:rFonts w:ascii="Arial" w:hAnsi="Arial" w:cs="Arial"/>
          <w:sz w:val="22"/>
          <w:szCs w:val="22"/>
        </w:rPr>
        <w:t>household goods for compensation from one point to another in the Commonwealth of Pennsylvania</w:t>
      </w:r>
      <w:r w:rsidR="00082F86" w:rsidRPr="00E26868">
        <w:rPr>
          <w:rFonts w:ascii="Arial" w:hAnsi="Arial" w:cs="Arial"/>
          <w:sz w:val="22"/>
          <w:szCs w:val="22"/>
        </w:rPr>
        <w:t>.</w:t>
      </w:r>
    </w:p>
    <w:p w14:paraId="4B4714FA" w14:textId="320D25D3" w:rsidR="007956B0" w:rsidRDefault="007956B0" w:rsidP="00E26868">
      <w:pPr>
        <w:ind w:firstLine="1440"/>
        <w:rPr>
          <w:rFonts w:ascii="Arial" w:hAnsi="Arial" w:cs="Arial"/>
          <w:sz w:val="22"/>
          <w:szCs w:val="22"/>
        </w:rPr>
      </w:pPr>
    </w:p>
    <w:p w14:paraId="09A58087" w14:textId="381E754E" w:rsidR="003D7118" w:rsidRDefault="00082F86" w:rsidP="0090269F">
      <w:pPr>
        <w:pStyle w:val="ListParagraph"/>
        <w:numPr>
          <w:ilvl w:val="0"/>
          <w:numId w:val="6"/>
        </w:numPr>
        <w:tabs>
          <w:tab w:val="left" w:pos="-720"/>
        </w:tabs>
        <w:suppressAutoHyphens/>
        <w:ind w:left="0" w:firstLine="1440"/>
        <w:rPr>
          <w:rFonts w:ascii="Arial" w:hAnsi="Arial" w:cs="Arial"/>
          <w:sz w:val="22"/>
          <w:szCs w:val="22"/>
        </w:rPr>
      </w:pPr>
      <w:r w:rsidRPr="00D0359D">
        <w:rPr>
          <w:rFonts w:ascii="Arial" w:hAnsi="Arial" w:cs="Arial"/>
          <w:sz w:val="22"/>
          <w:szCs w:val="22"/>
        </w:rPr>
        <w:t xml:space="preserve">That on </w:t>
      </w:r>
      <w:r w:rsidR="000E5E41" w:rsidRPr="00D0359D">
        <w:rPr>
          <w:rFonts w:ascii="Arial" w:hAnsi="Arial" w:cs="Arial"/>
          <w:sz w:val="22"/>
          <w:szCs w:val="22"/>
        </w:rPr>
        <w:t>July 5</w:t>
      </w:r>
      <w:r w:rsidRPr="00D0359D">
        <w:rPr>
          <w:rFonts w:ascii="Arial" w:hAnsi="Arial" w:cs="Arial"/>
          <w:sz w:val="22"/>
          <w:szCs w:val="22"/>
        </w:rPr>
        <w:t xml:space="preserve">, 2019, </w:t>
      </w:r>
      <w:r w:rsidR="000E5E41" w:rsidRPr="00D0359D">
        <w:rPr>
          <w:rFonts w:ascii="Arial" w:hAnsi="Arial" w:cs="Arial"/>
          <w:sz w:val="22"/>
          <w:szCs w:val="22"/>
        </w:rPr>
        <w:t>owners Dustin Gould and Adjubah Sackor</w:t>
      </w:r>
      <w:r w:rsidR="00D0359D">
        <w:rPr>
          <w:rFonts w:ascii="Arial" w:hAnsi="Arial" w:cs="Arial"/>
          <w:sz w:val="22"/>
          <w:szCs w:val="22"/>
        </w:rPr>
        <w:t xml:space="preserve"> arrived </w:t>
      </w:r>
      <w:r w:rsidR="003A33AA" w:rsidRPr="00D0359D">
        <w:rPr>
          <w:rFonts w:ascii="Arial" w:hAnsi="Arial" w:cs="Arial"/>
          <w:sz w:val="22"/>
          <w:szCs w:val="22"/>
        </w:rPr>
        <w:t xml:space="preserve">at </w:t>
      </w:r>
      <w:r w:rsidR="00F8087F">
        <w:rPr>
          <w:rFonts w:ascii="Arial" w:hAnsi="Arial" w:cs="Arial"/>
          <w:sz w:val="22"/>
          <w:szCs w:val="22"/>
        </w:rPr>
        <w:t>8624 Lamor Road, Mercer, Mercer County in order to perform the move as scheduled earlier.</w:t>
      </w:r>
      <w:r w:rsidR="003A33AA" w:rsidRPr="00D0359D">
        <w:rPr>
          <w:rFonts w:ascii="Arial" w:hAnsi="Arial" w:cs="Arial"/>
          <w:sz w:val="22"/>
          <w:szCs w:val="22"/>
        </w:rPr>
        <w:t xml:space="preserve">  </w:t>
      </w:r>
    </w:p>
    <w:p w14:paraId="3FD9AD40" w14:textId="77777777" w:rsidR="00D0359D" w:rsidRPr="00F8087F" w:rsidRDefault="00D0359D" w:rsidP="00F8087F">
      <w:pPr>
        <w:tabs>
          <w:tab w:val="left" w:pos="-720"/>
        </w:tabs>
        <w:suppressAutoHyphens/>
        <w:rPr>
          <w:rFonts w:ascii="Arial" w:hAnsi="Arial" w:cs="Arial"/>
          <w:sz w:val="22"/>
          <w:szCs w:val="22"/>
        </w:rPr>
      </w:pPr>
    </w:p>
    <w:p w14:paraId="7F29D1BF" w14:textId="244110A6" w:rsidR="00E26868" w:rsidRPr="00E26868" w:rsidRDefault="00E26868" w:rsidP="00E26868">
      <w:pPr>
        <w:pStyle w:val="ListParagraph"/>
        <w:numPr>
          <w:ilvl w:val="0"/>
          <w:numId w:val="6"/>
        </w:numPr>
        <w:tabs>
          <w:tab w:val="left" w:pos="-720"/>
        </w:tabs>
        <w:suppressAutoHyphens/>
        <w:ind w:left="0" w:firstLine="1440"/>
        <w:rPr>
          <w:rFonts w:ascii="Arial" w:hAnsi="Arial" w:cs="Arial"/>
          <w:sz w:val="22"/>
          <w:szCs w:val="22"/>
        </w:rPr>
      </w:pPr>
      <w:r w:rsidRPr="00E26868">
        <w:rPr>
          <w:rFonts w:ascii="Arial" w:hAnsi="Arial" w:cs="Arial"/>
          <w:sz w:val="22"/>
          <w:szCs w:val="22"/>
        </w:rPr>
        <w:t>That Respondent, by holding out to provide transportation of household goods between points in Pennsylvania while not having operating authority with this Commission, violated 66 Pa. C.S. §1101.  The penalty for this violation is $</w:t>
      </w:r>
      <w:r w:rsidR="00F8087F">
        <w:rPr>
          <w:rFonts w:ascii="Arial" w:hAnsi="Arial" w:cs="Arial"/>
          <w:sz w:val="22"/>
          <w:szCs w:val="22"/>
        </w:rPr>
        <w:t>1,000.00</w:t>
      </w:r>
    </w:p>
    <w:p w14:paraId="02609822" w14:textId="77777777" w:rsidR="00E26868" w:rsidRDefault="00E26868" w:rsidP="00E26868">
      <w:pPr>
        <w:pStyle w:val="TOAHeading"/>
        <w:tabs>
          <w:tab w:val="clear" w:pos="9360"/>
          <w:tab w:val="left" w:pos="-720"/>
        </w:tabs>
        <w:ind w:firstLine="1440"/>
        <w:rPr>
          <w:rFonts w:ascii="Arial" w:hAnsi="Arial" w:cs="Arial"/>
          <w:sz w:val="22"/>
          <w:szCs w:val="22"/>
        </w:rPr>
      </w:pPr>
    </w:p>
    <w:p w14:paraId="4EB8FAAF" w14:textId="1EB62476" w:rsidR="00E26868" w:rsidRDefault="00E26868" w:rsidP="00E26868">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Pr="000426EE">
        <w:rPr>
          <w:rFonts w:ascii="Arial" w:hAnsi="Arial" w:cs="Arial"/>
          <w:sz w:val="22"/>
          <w:szCs w:val="22"/>
        </w:rPr>
        <w:t>WHEREFORE, the Bureau of Investigation and Enforcement Prosecutory Staff hereby requests that the Commission fine</w:t>
      </w:r>
      <w:r>
        <w:rPr>
          <w:rFonts w:ascii="Arial" w:hAnsi="Arial" w:cs="Arial"/>
          <w:sz w:val="22"/>
          <w:szCs w:val="22"/>
        </w:rPr>
        <w:t xml:space="preserve"> </w:t>
      </w:r>
      <w:r w:rsidR="00484F6E">
        <w:rPr>
          <w:rFonts w:ascii="Arial" w:hAnsi="Arial" w:cs="Arial"/>
          <w:noProof/>
          <w:sz w:val="22"/>
          <w:szCs w:val="22"/>
        </w:rPr>
        <w:t>Phlat Rate Moving</w:t>
      </w:r>
      <w:r w:rsidRPr="000426EE">
        <w:rPr>
          <w:rFonts w:ascii="Arial" w:hAnsi="Arial" w:cs="Arial"/>
          <w:sz w:val="22"/>
          <w:szCs w:val="22"/>
        </w:rPr>
        <w:t xml:space="preserve"> the sum</w:t>
      </w:r>
      <w:r>
        <w:rPr>
          <w:rFonts w:ascii="Arial" w:hAnsi="Arial" w:cs="Arial"/>
          <w:sz w:val="22"/>
          <w:szCs w:val="22"/>
        </w:rPr>
        <w:t xml:space="preserve"> of</w:t>
      </w:r>
      <w:r w:rsidRPr="000426EE">
        <w:rPr>
          <w:rFonts w:ascii="Arial" w:hAnsi="Arial" w:cs="Arial"/>
          <w:sz w:val="22"/>
          <w:szCs w:val="22"/>
        </w:rPr>
        <w:t xml:space="preserve"> </w:t>
      </w:r>
      <w:r w:rsidR="00F8087F">
        <w:rPr>
          <w:rFonts w:ascii="Arial" w:hAnsi="Arial" w:cs="Arial"/>
          <w:sz w:val="22"/>
          <w:szCs w:val="22"/>
        </w:rPr>
        <w:t>one thousand</w:t>
      </w:r>
      <w:r w:rsidRPr="000426EE">
        <w:rPr>
          <w:rFonts w:ascii="Arial" w:hAnsi="Arial" w:cs="Arial"/>
          <w:sz w:val="22"/>
          <w:szCs w:val="22"/>
        </w:rPr>
        <w:t xml:space="preserve"> dollars ($</w:t>
      </w:r>
      <w:r w:rsidR="00F8087F">
        <w:rPr>
          <w:rFonts w:ascii="Arial" w:hAnsi="Arial" w:cs="Arial"/>
          <w:sz w:val="22"/>
          <w:szCs w:val="22"/>
        </w:rPr>
        <w:t>1,0</w:t>
      </w:r>
      <w:r w:rsidRPr="000426EE">
        <w:rPr>
          <w:rFonts w:ascii="Arial" w:hAnsi="Arial" w:cs="Arial"/>
          <w:sz w:val="22"/>
          <w:szCs w:val="22"/>
        </w:rPr>
        <w:t>00.00)</w:t>
      </w:r>
      <w:r>
        <w:rPr>
          <w:rFonts w:ascii="Arial" w:hAnsi="Arial" w:cs="Arial"/>
          <w:sz w:val="22"/>
          <w:szCs w:val="22"/>
        </w:rPr>
        <w:t xml:space="preserve"> </w:t>
      </w:r>
      <w:r w:rsidRPr="000426EE">
        <w:rPr>
          <w:rFonts w:ascii="Arial" w:hAnsi="Arial" w:cs="Arial"/>
          <w:sz w:val="22"/>
          <w:szCs w:val="22"/>
        </w:rPr>
        <w:t>for the illegal activity described in this C</w:t>
      </w:r>
      <w:r>
        <w:rPr>
          <w:rFonts w:ascii="Arial" w:hAnsi="Arial" w:cs="Arial"/>
          <w:sz w:val="22"/>
          <w:szCs w:val="22"/>
        </w:rPr>
        <w:t xml:space="preserve">omplaint.  </w:t>
      </w:r>
    </w:p>
    <w:p w14:paraId="0345837A" w14:textId="77777777" w:rsidR="000871B2" w:rsidRPr="000871B2" w:rsidRDefault="000871B2" w:rsidP="000871B2"/>
    <w:p w14:paraId="1CD191E6" w14:textId="77777777" w:rsidR="002C1285" w:rsidRPr="000426EE" w:rsidRDefault="00F6461B"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2C1285" w:rsidRPr="000426EE">
        <w:rPr>
          <w:rFonts w:ascii="Arial" w:hAnsi="Arial" w:cs="Arial"/>
          <w:noProof/>
          <w:sz w:val="22"/>
          <w:szCs w:val="22"/>
        </w:rPr>
        <w:t xml:space="preserve"> </w:t>
      </w:r>
    </w:p>
    <w:p w14:paraId="47E41F40" w14:textId="290CABAE" w:rsidR="0091454E"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142510">
        <w:rPr>
          <w:noProof/>
        </w:rPr>
        <w:drawing>
          <wp:inline distT="0" distB="0" distL="0" distR="0" wp14:anchorId="54F81210" wp14:editId="4BD9C17C">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58FB73D" w14:textId="77777777"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14:paraId="45756298" w14:textId="77777777"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14:paraId="43544D57"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14:paraId="1427E092"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14:paraId="58DEEBF9" w14:textId="77777777"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14:paraId="7B0F8C5D" w14:textId="77777777" w:rsidR="000871B2" w:rsidRDefault="000871B2" w:rsidP="0081519A">
      <w:pPr>
        <w:tabs>
          <w:tab w:val="center" w:pos="5148"/>
        </w:tabs>
        <w:suppressAutoHyphens/>
        <w:jc w:val="center"/>
        <w:rPr>
          <w:rFonts w:ascii="Arial" w:hAnsi="Arial" w:cs="Arial"/>
          <w:sz w:val="22"/>
          <w:szCs w:val="22"/>
        </w:rPr>
      </w:pPr>
    </w:p>
    <w:p w14:paraId="1E88D4FB" w14:textId="77777777" w:rsidR="00EC5651" w:rsidRDefault="00EC5651" w:rsidP="0081519A">
      <w:pPr>
        <w:tabs>
          <w:tab w:val="center" w:pos="5148"/>
        </w:tabs>
        <w:suppressAutoHyphens/>
        <w:jc w:val="center"/>
        <w:rPr>
          <w:rFonts w:ascii="Arial" w:hAnsi="Arial" w:cs="Arial"/>
          <w:sz w:val="22"/>
          <w:szCs w:val="22"/>
        </w:rPr>
      </w:pPr>
    </w:p>
    <w:p w14:paraId="025F6B24" w14:textId="77777777"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14:paraId="219E0245" w14:textId="77777777" w:rsidR="00F6461B" w:rsidRPr="000426EE" w:rsidRDefault="00F6461B" w:rsidP="00150564">
      <w:pPr>
        <w:tabs>
          <w:tab w:val="left" w:pos="-720"/>
        </w:tabs>
        <w:suppressAutoHyphens/>
        <w:rPr>
          <w:rFonts w:ascii="Arial" w:hAnsi="Arial" w:cs="Arial"/>
          <w:sz w:val="22"/>
          <w:szCs w:val="22"/>
        </w:rPr>
      </w:pPr>
    </w:p>
    <w:p w14:paraId="45C9E1C4" w14:textId="77777777"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6CE6FEBB" w14:textId="77777777" w:rsidR="00DB467F" w:rsidRPr="000426EE" w:rsidRDefault="00DB467F" w:rsidP="00DB467F">
      <w:pPr>
        <w:ind w:right="90"/>
        <w:rPr>
          <w:rFonts w:ascii="Arial" w:hAnsi="Arial" w:cs="Arial"/>
          <w:sz w:val="22"/>
          <w:szCs w:val="22"/>
        </w:rPr>
      </w:pPr>
    </w:p>
    <w:p w14:paraId="74C746AA" w14:textId="77777777" w:rsidR="00BD2DC2" w:rsidRPr="000426EE" w:rsidRDefault="00BD2DC2" w:rsidP="00DB467F">
      <w:pPr>
        <w:ind w:right="90"/>
        <w:rPr>
          <w:rFonts w:ascii="Arial" w:hAnsi="Arial" w:cs="Arial"/>
          <w:sz w:val="22"/>
          <w:szCs w:val="22"/>
        </w:rPr>
      </w:pPr>
    </w:p>
    <w:p w14:paraId="1BEED5FB" w14:textId="77777777" w:rsidR="00BD2DC2" w:rsidRDefault="00BD2DC2" w:rsidP="00DB467F">
      <w:pPr>
        <w:ind w:right="90"/>
        <w:rPr>
          <w:rFonts w:ascii="Arial" w:hAnsi="Arial" w:cs="Arial"/>
          <w:sz w:val="22"/>
          <w:szCs w:val="22"/>
        </w:rPr>
      </w:pPr>
    </w:p>
    <w:p w14:paraId="3493B927" w14:textId="77777777" w:rsidR="000871B2" w:rsidRPr="000426EE" w:rsidRDefault="000871B2" w:rsidP="00DB467F">
      <w:pPr>
        <w:ind w:right="90"/>
        <w:rPr>
          <w:rFonts w:ascii="Arial" w:hAnsi="Arial" w:cs="Arial"/>
          <w:sz w:val="22"/>
          <w:szCs w:val="22"/>
        </w:rPr>
      </w:pPr>
    </w:p>
    <w:p w14:paraId="2232E523" w14:textId="77777777" w:rsidR="00BB5F42" w:rsidRPr="000426EE" w:rsidRDefault="00BB5F42" w:rsidP="00DB467F">
      <w:pPr>
        <w:ind w:right="90"/>
        <w:rPr>
          <w:rFonts w:ascii="Arial" w:hAnsi="Arial" w:cs="Arial"/>
          <w:sz w:val="22"/>
          <w:szCs w:val="22"/>
        </w:rPr>
      </w:pPr>
    </w:p>
    <w:p w14:paraId="158D2CA2" w14:textId="77777777" w:rsidR="00BD2DC2" w:rsidRPr="000426EE" w:rsidRDefault="00BD2DC2" w:rsidP="00DB467F">
      <w:pPr>
        <w:ind w:right="90"/>
        <w:rPr>
          <w:rFonts w:ascii="Arial" w:hAnsi="Arial" w:cs="Arial"/>
          <w:sz w:val="22"/>
          <w:szCs w:val="22"/>
        </w:rPr>
      </w:pPr>
    </w:p>
    <w:p w14:paraId="63F6102D" w14:textId="29834B20" w:rsidR="00F36DB7"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0871B2">
        <w:rPr>
          <w:rFonts w:ascii="Arial" w:hAnsi="Arial" w:cs="Arial"/>
          <w:sz w:val="22"/>
          <w:szCs w:val="22"/>
        </w:rPr>
        <w:t xml:space="preserve"> </w:t>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142510">
        <w:rPr>
          <w:rFonts w:ascii="Arial" w:hAnsi="Arial" w:cs="Arial"/>
          <w:sz w:val="22"/>
          <w:szCs w:val="22"/>
        </w:rPr>
        <w:t>7/31/2019</w:t>
      </w:r>
      <w:bookmarkStart w:id="3" w:name="_GoBack"/>
      <w:bookmarkEnd w:id="3"/>
      <w:r w:rsidRPr="000426EE">
        <w:rPr>
          <w:rFonts w:ascii="Arial" w:hAnsi="Arial" w:cs="Arial"/>
          <w:sz w:val="22"/>
          <w:szCs w:val="22"/>
        </w:rPr>
        <w:tab/>
      </w:r>
      <w:r w:rsidR="00142510">
        <w:rPr>
          <w:noProof/>
        </w:rPr>
        <w:drawing>
          <wp:inline distT="0" distB="0" distL="0" distR="0" wp14:anchorId="034B1850" wp14:editId="72F07054">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1D77991" w14:textId="77777777" w:rsidR="0091454E" w:rsidRPr="000426EE" w:rsidRDefault="0091454E" w:rsidP="00862743">
      <w:pPr>
        <w:tabs>
          <w:tab w:val="left" w:pos="4950"/>
        </w:tabs>
        <w:ind w:right="90"/>
        <w:rPr>
          <w:rFonts w:ascii="Arial" w:hAnsi="Arial" w:cs="Arial"/>
          <w:sz w:val="22"/>
          <w:szCs w:val="22"/>
        </w:rPr>
      </w:pPr>
    </w:p>
    <w:p w14:paraId="725FAD1A"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14:paraId="5B80C158"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14:paraId="75863365"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14:paraId="386E8F25" w14:textId="77777777" w:rsidR="00F6461B" w:rsidRPr="000426EE" w:rsidRDefault="00F6461B" w:rsidP="00DB467F">
      <w:pPr>
        <w:tabs>
          <w:tab w:val="left" w:pos="-720"/>
        </w:tabs>
        <w:suppressAutoHyphens/>
        <w:ind w:right="90"/>
        <w:rPr>
          <w:rFonts w:ascii="Arial" w:hAnsi="Arial" w:cs="Arial"/>
          <w:sz w:val="22"/>
          <w:szCs w:val="22"/>
        </w:rPr>
      </w:pPr>
    </w:p>
    <w:p w14:paraId="04765630" w14:textId="77777777" w:rsidR="00F32B26" w:rsidRDefault="00BD6010" w:rsidP="008F3A82">
      <w:pPr>
        <w:rPr>
          <w:rFonts w:ascii="Arial" w:hAnsi="Arial" w:cs="Arial"/>
          <w:b/>
          <w:sz w:val="22"/>
          <w:szCs w:val="22"/>
          <w:u w:val="single"/>
        </w:rPr>
      </w:pPr>
      <w:r w:rsidRPr="000426EE">
        <w:rPr>
          <w:rFonts w:ascii="Arial" w:hAnsi="Arial" w:cs="Arial"/>
          <w:sz w:val="22"/>
          <w:szCs w:val="22"/>
        </w:rPr>
        <w:br w:type="page"/>
      </w:r>
    </w:p>
    <w:p w14:paraId="4AD51773" w14:textId="77777777" w:rsidR="00F32B26" w:rsidRPr="0006688E" w:rsidRDefault="00F32B26" w:rsidP="00F32B26">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BF17077" w14:textId="77777777"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14:paraId="28746F55" w14:textId="77777777" w:rsidR="00F32B26" w:rsidRPr="0006688E" w:rsidRDefault="00F32B26" w:rsidP="00F32B26">
      <w:pPr>
        <w:tabs>
          <w:tab w:val="left" w:pos="-720"/>
        </w:tabs>
        <w:suppressAutoHyphens/>
        <w:jc w:val="both"/>
        <w:rPr>
          <w:rFonts w:ascii="Arial" w:hAnsi="Arial" w:cs="Arial"/>
          <w:sz w:val="22"/>
          <w:szCs w:val="22"/>
        </w:rPr>
      </w:pPr>
    </w:p>
    <w:p w14:paraId="15DFCB26" w14:textId="77777777"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14:paraId="45813E48" w14:textId="77777777"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14:paraId="0A3F22F5" w14:textId="77777777"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14:paraId="332CB977" w14:textId="77777777"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w:t>
      </w:r>
      <w:r w:rsidRPr="0006688E">
        <w:rPr>
          <w:rFonts w:ascii="Arial" w:hAnsi="Arial" w:cs="Arial"/>
          <w:sz w:val="22"/>
          <w:szCs w:val="22"/>
        </w:rPr>
        <w:noBreakHyphen/>
        <w:t>3265</w:t>
      </w:r>
    </w:p>
    <w:p w14:paraId="55D3E75E" w14:textId="77777777" w:rsidR="00F32B26" w:rsidRPr="0006688E" w:rsidRDefault="00F32B26" w:rsidP="00F32B26">
      <w:pPr>
        <w:tabs>
          <w:tab w:val="left" w:pos="-720"/>
        </w:tabs>
        <w:suppressAutoHyphens/>
        <w:jc w:val="both"/>
        <w:rPr>
          <w:rFonts w:ascii="Arial" w:hAnsi="Arial" w:cs="Arial"/>
          <w:sz w:val="22"/>
          <w:szCs w:val="22"/>
        </w:rPr>
      </w:pPr>
    </w:p>
    <w:p w14:paraId="3D5FD285" w14:textId="77777777" w:rsidR="00F32B26" w:rsidRPr="0006688E" w:rsidRDefault="00F32B26" w:rsidP="00F32B26">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14:paraId="201C1C33" w14:textId="77777777"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14:paraId="717288DF" w14:textId="77777777"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14:paraId="51F9C3A1" w14:textId="77777777" w:rsidR="00F32B26" w:rsidRPr="0006688E" w:rsidRDefault="00F32B26" w:rsidP="00F32B26">
      <w:pPr>
        <w:tabs>
          <w:tab w:val="left" w:pos="-720"/>
        </w:tabs>
        <w:suppressAutoHyphens/>
        <w:jc w:val="both"/>
        <w:rPr>
          <w:rFonts w:ascii="Arial" w:hAnsi="Arial" w:cs="Arial"/>
          <w:sz w:val="22"/>
          <w:szCs w:val="22"/>
        </w:rPr>
      </w:pPr>
    </w:p>
    <w:p w14:paraId="75D2D1A0" w14:textId="77777777" w:rsidR="00F32B26" w:rsidRPr="0006688E" w:rsidRDefault="00F32B26" w:rsidP="00F32B26">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14:paraId="33C0D4AC" w14:textId="77777777" w:rsidR="00F32B26" w:rsidRPr="0006688E" w:rsidRDefault="00F32B26" w:rsidP="00F32B26">
      <w:pPr>
        <w:tabs>
          <w:tab w:val="left" w:pos="-720"/>
        </w:tabs>
        <w:suppressAutoHyphens/>
        <w:jc w:val="both"/>
        <w:rPr>
          <w:rFonts w:ascii="Arial" w:hAnsi="Arial" w:cs="Arial"/>
          <w:sz w:val="22"/>
          <w:szCs w:val="22"/>
        </w:rPr>
      </w:pPr>
    </w:p>
    <w:p w14:paraId="07AB938B" w14:textId="77777777"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Michael L. Swindler</w:t>
      </w:r>
      <w:r w:rsidRPr="0006688E">
        <w:rPr>
          <w:rFonts w:ascii="Arial" w:hAnsi="Arial" w:cs="Arial"/>
          <w:sz w:val="22"/>
          <w:szCs w:val="22"/>
        </w:rPr>
        <w:t>, Prosecutor</w:t>
      </w:r>
    </w:p>
    <w:p w14:paraId="5C47F2CB" w14:textId="77777777"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4F3A3188" w14:textId="77777777"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14:paraId="068B1BCE" w14:textId="77777777"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14:paraId="21B668CF" w14:textId="77777777" w:rsidR="00F32B26"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14:paraId="6DDF7ECD" w14:textId="77777777" w:rsidR="00F32B26" w:rsidRDefault="00F32B26" w:rsidP="00F32B26">
      <w:pPr>
        <w:tabs>
          <w:tab w:val="left" w:pos="-720"/>
        </w:tabs>
        <w:suppressAutoHyphens/>
        <w:jc w:val="both"/>
        <w:rPr>
          <w:rFonts w:ascii="Arial" w:hAnsi="Arial" w:cs="Arial"/>
          <w:sz w:val="22"/>
          <w:szCs w:val="22"/>
        </w:rPr>
      </w:pPr>
    </w:p>
    <w:p w14:paraId="321061C1" w14:textId="77777777" w:rsidR="00F32B26" w:rsidRPr="00474EE2" w:rsidRDefault="00F32B26" w:rsidP="00F32B26">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Swindler at:  </w:t>
      </w:r>
      <w:r>
        <w:rPr>
          <w:rFonts w:ascii="Arial" w:hAnsi="Arial" w:cs="Arial"/>
          <w:sz w:val="22"/>
          <w:szCs w:val="22"/>
          <w:u w:val="single"/>
        </w:rPr>
        <w:t>RA-PCCmplntResp@pa.gov</w:t>
      </w:r>
    </w:p>
    <w:p w14:paraId="3982F684" w14:textId="77777777" w:rsidR="00F32B26" w:rsidRPr="0006688E" w:rsidRDefault="00F32B26" w:rsidP="00F32B26">
      <w:pPr>
        <w:tabs>
          <w:tab w:val="left" w:pos="-720"/>
        </w:tabs>
        <w:suppressAutoHyphens/>
        <w:jc w:val="both"/>
        <w:rPr>
          <w:rFonts w:ascii="Arial" w:hAnsi="Arial" w:cs="Arial"/>
          <w:sz w:val="22"/>
          <w:szCs w:val="22"/>
        </w:rPr>
      </w:pPr>
    </w:p>
    <w:p w14:paraId="7037F1C7" w14:textId="77777777"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D43589A" w14:textId="77777777" w:rsidR="00F32B26" w:rsidRPr="0006688E" w:rsidRDefault="00F32B26" w:rsidP="00F32B26">
      <w:pPr>
        <w:tabs>
          <w:tab w:val="left" w:pos="-720"/>
        </w:tabs>
        <w:suppressAutoHyphens/>
        <w:jc w:val="both"/>
        <w:rPr>
          <w:rFonts w:ascii="Arial" w:hAnsi="Arial" w:cs="Arial"/>
          <w:sz w:val="22"/>
          <w:szCs w:val="22"/>
        </w:rPr>
      </w:pPr>
    </w:p>
    <w:p w14:paraId="0BAAE8C9" w14:textId="77777777"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14:paraId="36B11C85" w14:textId="77777777" w:rsidR="00F32B26" w:rsidRPr="0006688E" w:rsidRDefault="00F32B26" w:rsidP="00F32B26">
      <w:pPr>
        <w:tabs>
          <w:tab w:val="left" w:pos="-720"/>
        </w:tabs>
        <w:suppressAutoHyphens/>
        <w:jc w:val="both"/>
        <w:rPr>
          <w:rFonts w:ascii="Arial" w:hAnsi="Arial" w:cs="Arial"/>
          <w:sz w:val="22"/>
          <w:szCs w:val="22"/>
        </w:rPr>
      </w:pPr>
    </w:p>
    <w:p w14:paraId="439FE851" w14:textId="77777777" w:rsidR="00F32B26" w:rsidRPr="0006688E" w:rsidRDefault="00F32B26" w:rsidP="00F32B26">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14:paraId="68A048A2" w14:textId="77777777" w:rsidR="00F32B26" w:rsidRPr="0006688E" w:rsidRDefault="00F32B26" w:rsidP="00F32B26">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14:paraId="680F6D8E" w14:textId="77777777" w:rsidR="00F32B26" w:rsidRPr="0006688E" w:rsidRDefault="00F32B26" w:rsidP="00F32B26">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14:paraId="32EAC058" w14:textId="77777777" w:rsidR="00F32B26" w:rsidRPr="0006688E" w:rsidRDefault="00F32B26" w:rsidP="00F32B26">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14:paraId="72E1CF0D" w14:textId="77777777" w:rsidR="00F32B26" w:rsidRPr="0006688E" w:rsidRDefault="00F32B26" w:rsidP="00F32B26">
      <w:pPr>
        <w:tabs>
          <w:tab w:val="left" w:pos="-720"/>
          <w:tab w:val="left" w:pos="2160"/>
        </w:tabs>
        <w:suppressAutoHyphens/>
        <w:jc w:val="both"/>
        <w:rPr>
          <w:rFonts w:ascii="Arial" w:hAnsi="Arial" w:cs="Arial"/>
          <w:sz w:val="22"/>
          <w:szCs w:val="22"/>
        </w:rPr>
      </w:pPr>
    </w:p>
    <w:p w14:paraId="5BD112D1" w14:textId="77777777"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ECBC7BE" w14:textId="77777777" w:rsidR="00F32B26" w:rsidRPr="0006688E" w:rsidRDefault="00F32B26" w:rsidP="00F32B26">
      <w:pPr>
        <w:tabs>
          <w:tab w:val="left" w:pos="-720"/>
        </w:tabs>
        <w:suppressAutoHyphens/>
        <w:jc w:val="both"/>
        <w:rPr>
          <w:rFonts w:ascii="Arial" w:hAnsi="Arial" w:cs="Arial"/>
          <w:sz w:val="22"/>
          <w:szCs w:val="22"/>
        </w:rPr>
      </w:pPr>
    </w:p>
    <w:p w14:paraId="6ABAD2D6" w14:textId="77777777"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14:paraId="1C373DAD" w14:textId="77777777" w:rsidR="00F32B26" w:rsidRPr="0006688E" w:rsidRDefault="00F32B26" w:rsidP="00F32B26">
      <w:pPr>
        <w:tabs>
          <w:tab w:val="left" w:pos="-720"/>
        </w:tabs>
        <w:suppressAutoHyphens/>
        <w:jc w:val="both"/>
        <w:rPr>
          <w:rFonts w:ascii="Arial" w:hAnsi="Arial" w:cs="Arial"/>
          <w:sz w:val="22"/>
          <w:szCs w:val="22"/>
        </w:rPr>
      </w:pPr>
    </w:p>
    <w:p w14:paraId="0E45D8D6" w14:textId="77777777"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14:paraId="289C4C0E" w14:textId="77777777" w:rsidR="00F32B26" w:rsidRPr="0006688E" w:rsidRDefault="00F32B26" w:rsidP="00F32B26">
      <w:pPr>
        <w:tabs>
          <w:tab w:val="left" w:pos="-720"/>
        </w:tabs>
        <w:suppressAutoHyphens/>
        <w:jc w:val="both"/>
        <w:rPr>
          <w:rFonts w:ascii="Arial" w:hAnsi="Arial" w:cs="Arial"/>
          <w:sz w:val="22"/>
          <w:szCs w:val="22"/>
        </w:rPr>
      </w:pPr>
    </w:p>
    <w:p w14:paraId="0F1E856A" w14:textId="77777777" w:rsidR="00F32B26" w:rsidRPr="000426E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sectPr w:rsidR="00F32B26" w:rsidRPr="000426E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E1C8" w14:textId="77777777" w:rsidR="00EB29C3" w:rsidRDefault="00EB29C3">
      <w:pPr>
        <w:spacing w:line="20" w:lineRule="exact"/>
        <w:rPr>
          <w:sz w:val="24"/>
        </w:rPr>
      </w:pPr>
    </w:p>
  </w:endnote>
  <w:endnote w:type="continuationSeparator" w:id="0">
    <w:p w14:paraId="103C1B8E" w14:textId="77777777" w:rsidR="00EB29C3" w:rsidRDefault="00EB29C3">
      <w:r>
        <w:rPr>
          <w:sz w:val="24"/>
        </w:rPr>
        <w:t xml:space="preserve"> </w:t>
      </w:r>
    </w:p>
  </w:endnote>
  <w:endnote w:type="continuationNotice" w:id="1">
    <w:p w14:paraId="472289F7" w14:textId="77777777" w:rsidR="00EB29C3" w:rsidRDefault="00EB29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2B50" w14:textId="77777777" w:rsidR="00BB5F42" w:rsidRDefault="00BB5F42">
    <w:pPr>
      <w:spacing w:before="140" w:line="100" w:lineRule="exact"/>
      <w:rPr>
        <w:sz w:val="10"/>
      </w:rPr>
    </w:pPr>
  </w:p>
  <w:p w14:paraId="5B976C16"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8F3A82">
      <w:rPr>
        <w:noProof/>
      </w:rPr>
      <w:t>3</w:t>
    </w:r>
    <w:r w:rsidR="00403883">
      <w:rPr>
        <w:noProof/>
      </w:rPr>
      <w:fldChar w:fldCharType="end"/>
    </w:r>
    <w:r>
      <w:t xml:space="preserve"> -</w:t>
    </w:r>
  </w:p>
  <w:p w14:paraId="5B1A618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C1C7" w14:textId="77777777" w:rsidR="00EB29C3" w:rsidRDefault="00EB29C3">
      <w:r>
        <w:rPr>
          <w:sz w:val="24"/>
        </w:rPr>
        <w:separator/>
      </w:r>
    </w:p>
  </w:footnote>
  <w:footnote w:type="continuationSeparator" w:id="0">
    <w:p w14:paraId="48D7A997" w14:textId="77777777" w:rsidR="00EB29C3" w:rsidRDefault="00EB2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F78EB"/>
    <w:multiLevelType w:val="hybridMultilevel"/>
    <w:tmpl w:val="9E42EBE8"/>
    <w:lvl w:ilvl="0" w:tplc="4F0A82E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2"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3"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4"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5" w15:restartNumberingAfterBreak="0">
    <w:nsid w:val="7F536722"/>
    <w:multiLevelType w:val="hybridMultilevel"/>
    <w:tmpl w:val="A4EA1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19CC"/>
    <w:rsid w:val="00005D81"/>
    <w:rsid w:val="00021C9D"/>
    <w:rsid w:val="0002506D"/>
    <w:rsid w:val="00026B72"/>
    <w:rsid w:val="00032CCC"/>
    <w:rsid w:val="000422FF"/>
    <w:rsid w:val="000426EE"/>
    <w:rsid w:val="00053E42"/>
    <w:rsid w:val="00066109"/>
    <w:rsid w:val="00066BC3"/>
    <w:rsid w:val="00071633"/>
    <w:rsid w:val="00082F86"/>
    <w:rsid w:val="000845C5"/>
    <w:rsid w:val="000854FC"/>
    <w:rsid w:val="000871B2"/>
    <w:rsid w:val="0009074E"/>
    <w:rsid w:val="00091733"/>
    <w:rsid w:val="00093D13"/>
    <w:rsid w:val="00095B84"/>
    <w:rsid w:val="00095FD9"/>
    <w:rsid w:val="00096C22"/>
    <w:rsid w:val="00096F50"/>
    <w:rsid w:val="00097262"/>
    <w:rsid w:val="000A4804"/>
    <w:rsid w:val="000A7A43"/>
    <w:rsid w:val="000B3738"/>
    <w:rsid w:val="000B6CCA"/>
    <w:rsid w:val="000C1FEB"/>
    <w:rsid w:val="000C4822"/>
    <w:rsid w:val="000D3068"/>
    <w:rsid w:val="000E1570"/>
    <w:rsid w:val="000E5E41"/>
    <w:rsid w:val="000F116E"/>
    <w:rsid w:val="000F29F4"/>
    <w:rsid w:val="000F2F2F"/>
    <w:rsid w:val="000F7CDB"/>
    <w:rsid w:val="00100A93"/>
    <w:rsid w:val="0011050E"/>
    <w:rsid w:val="001111DD"/>
    <w:rsid w:val="00116B7C"/>
    <w:rsid w:val="00117B9E"/>
    <w:rsid w:val="00124413"/>
    <w:rsid w:val="0013111D"/>
    <w:rsid w:val="00137A9F"/>
    <w:rsid w:val="001415A0"/>
    <w:rsid w:val="00142510"/>
    <w:rsid w:val="00144965"/>
    <w:rsid w:val="00150564"/>
    <w:rsid w:val="00154B2C"/>
    <w:rsid w:val="00156D82"/>
    <w:rsid w:val="00161127"/>
    <w:rsid w:val="00167172"/>
    <w:rsid w:val="00167D69"/>
    <w:rsid w:val="00171C3A"/>
    <w:rsid w:val="001824ED"/>
    <w:rsid w:val="00191D4B"/>
    <w:rsid w:val="001929A4"/>
    <w:rsid w:val="00194325"/>
    <w:rsid w:val="001A1EA2"/>
    <w:rsid w:val="001B21DB"/>
    <w:rsid w:val="001B5852"/>
    <w:rsid w:val="001B5C19"/>
    <w:rsid w:val="001B7F52"/>
    <w:rsid w:val="001C2F44"/>
    <w:rsid w:val="001C76FF"/>
    <w:rsid w:val="001D3CD4"/>
    <w:rsid w:val="001D6EE5"/>
    <w:rsid w:val="001E2808"/>
    <w:rsid w:val="001E79E1"/>
    <w:rsid w:val="001F2509"/>
    <w:rsid w:val="001F418F"/>
    <w:rsid w:val="0020260F"/>
    <w:rsid w:val="00215AFF"/>
    <w:rsid w:val="00223B1B"/>
    <w:rsid w:val="0023163F"/>
    <w:rsid w:val="00240888"/>
    <w:rsid w:val="002460F3"/>
    <w:rsid w:val="00262C38"/>
    <w:rsid w:val="00266C67"/>
    <w:rsid w:val="002671FD"/>
    <w:rsid w:val="00270D93"/>
    <w:rsid w:val="002736E5"/>
    <w:rsid w:val="00277D10"/>
    <w:rsid w:val="00277D95"/>
    <w:rsid w:val="002826D6"/>
    <w:rsid w:val="00290CE1"/>
    <w:rsid w:val="00296F88"/>
    <w:rsid w:val="002B023B"/>
    <w:rsid w:val="002B1A03"/>
    <w:rsid w:val="002B479D"/>
    <w:rsid w:val="002C1285"/>
    <w:rsid w:val="002D48BC"/>
    <w:rsid w:val="002D5AC4"/>
    <w:rsid w:val="002F093F"/>
    <w:rsid w:val="002F1A61"/>
    <w:rsid w:val="00302A73"/>
    <w:rsid w:val="003035B8"/>
    <w:rsid w:val="00333CB4"/>
    <w:rsid w:val="00334CE2"/>
    <w:rsid w:val="003372F4"/>
    <w:rsid w:val="00345B0D"/>
    <w:rsid w:val="003478FF"/>
    <w:rsid w:val="00350008"/>
    <w:rsid w:val="00354651"/>
    <w:rsid w:val="003546A2"/>
    <w:rsid w:val="00354E87"/>
    <w:rsid w:val="00356CFD"/>
    <w:rsid w:val="003670E3"/>
    <w:rsid w:val="00375BFF"/>
    <w:rsid w:val="00377D08"/>
    <w:rsid w:val="003804E5"/>
    <w:rsid w:val="0038101C"/>
    <w:rsid w:val="003855A8"/>
    <w:rsid w:val="00387EE2"/>
    <w:rsid w:val="00390A98"/>
    <w:rsid w:val="003914D3"/>
    <w:rsid w:val="0039221A"/>
    <w:rsid w:val="003948F4"/>
    <w:rsid w:val="003A33AA"/>
    <w:rsid w:val="003B01E4"/>
    <w:rsid w:val="003B0312"/>
    <w:rsid w:val="003B77F5"/>
    <w:rsid w:val="003C59EC"/>
    <w:rsid w:val="003D525C"/>
    <w:rsid w:val="003D7118"/>
    <w:rsid w:val="003E3ED7"/>
    <w:rsid w:val="003E5E98"/>
    <w:rsid w:val="003F3F0C"/>
    <w:rsid w:val="00402F2F"/>
    <w:rsid w:val="00403883"/>
    <w:rsid w:val="0041452B"/>
    <w:rsid w:val="0042013C"/>
    <w:rsid w:val="00421B70"/>
    <w:rsid w:val="004235F1"/>
    <w:rsid w:val="00425CB0"/>
    <w:rsid w:val="0042630B"/>
    <w:rsid w:val="00450CDB"/>
    <w:rsid w:val="00457D3B"/>
    <w:rsid w:val="004601F2"/>
    <w:rsid w:val="00470BD9"/>
    <w:rsid w:val="00473670"/>
    <w:rsid w:val="00474B41"/>
    <w:rsid w:val="00484F6E"/>
    <w:rsid w:val="00487AC3"/>
    <w:rsid w:val="004A519A"/>
    <w:rsid w:val="004B01F6"/>
    <w:rsid w:val="004C3173"/>
    <w:rsid w:val="004C7310"/>
    <w:rsid w:val="004E501A"/>
    <w:rsid w:val="004F5AC3"/>
    <w:rsid w:val="004F678D"/>
    <w:rsid w:val="0051329D"/>
    <w:rsid w:val="00517D35"/>
    <w:rsid w:val="00520319"/>
    <w:rsid w:val="005255AC"/>
    <w:rsid w:val="00526B74"/>
    <w:rsid w:val="00527F45"/>
    <w:rsid w:val="0053631A"/>
    <w:rsid w:val="005376E6"/>
    <w:rsid w:val="00541D42"/>
    <w:rsid w:val="00550F07"/>
    <w:rsid w:val="00553F2E"/>
    <w:rsid w:val="00554E3C"/>
    <w:rsid w:val="00555248"/>
    <w:rsid w:val="00565CC8"/>
    <w:rsid w:val="00572F58"/>
    <w:rsid w:val="0057603B"/>
    <w:rsid w:val="00577689"/>
    <w:rsid w:val="00590FA0"/>
    <w:rsid w:val="005A7F4E"/>
    <w:rsid w:val="005B5A44"/>
    <w:rsid w:val="005C6CFD"/>
    <w:rsid w:val="005D1085"/>
    <w:rsid w:val="005E570F"/>
    <w:rsid w:val="005F1CD0"/>
    <w:rsid w:val="005F5A75"/>
    <w:rsid w:val="005F5B85"/>
    <w:rsid w:val="005F5E4E"/>
    <w:rsid w:val="005F7521"/>
    <w:rsid w:val="00605FBE"/>
    <w:rsid w:val="00614D6C"/>
    <w:rsid w:val="00621812"/>
    <w:rsid w:val="0062185A"/>
    <w:rsid w:val="00635B52"/>
    <w:rsid w:val="006365A6"/>
    <w:rsid w:val="00667C72"/>
    <w:rsid w:val="006728D1"/>
    <w:rsid w:val="006760D6"/>
    <w:rsid w:val="00683A2B"/>
    <w:rsid w:val="006908B1"/>
    <w:rsid w:val="006B4518"/>
    <w:rsid w:val="006C12D9"/>
    <w:rsid w:val="006C615A"/>
    <w:rsid w:val="006D0AF4"/>
    <w:rsid w:val="006E1C2F"/>
    <w:rsid w:val="006F004E"/>
    <w:rsid w:val="006F13D6"/>
    <w:rsid w:val="00717CF8"/>
    <w:rsid w:val="007369FA"/>
    <w:rsid w:val="0074121D"/>
    <w:rsid w:val="0074390D"/>
    <w:rsid w:val="00745097"/>
    <w:rsid w:val="007501EB"/>
    <w:rsid w:val="00751DA0"/>
    <w:rsid w:val="00770C66"/>
    <w:rsid w:val="007738B3"/>
    <w:rsid w:val="00777334"/>
    <w:rsid w:val="00782C34"/>
    <w:rsid w:val="007833F1"/>
    <w:rsid w:val="00784029"/>
    <w:rsid w:val="00786717"/>
    <w:rsid w:val="007931D3"/>
    <w:rsid w:val="007956B0"/>
    <w:rsid w:val="007969AB"/>
    <w:rsid w:val="00796FEF"/>
    <w:rsid w:val="007A0CCB"/>
    <w:rsid w:val="007A0F09"/>
    <w:rsid w:val="007B3B92"/>
    <w:rsid w:val="007C1F21"/>
    <w:rsid w:val="007C7AAD"/>
    <w:rsid w:val="007C7D32"/>
    <w:rsid w:val="007D2414"/>
    <w:rsid w:val="007D245A"/>
    <w:rsid w:val="007E1E44"/>
    <w:rsid w:val="008032A5"/>
    <w:rsid w:val="00804394"/>
    <w:rsid w:val="0080732F"/>
    <w:rsid w:val="008076B3"/>
    <w:rsid w:val="00813A94"/>
    <w:rsid w:val="0081519A"/>
    <w:rsid w:val="00830811"/>
    <w:rsid w:val="008353AE"/>
    <w:rsid w:val="0083551E"/>
    <w:rsid w:val="008355B1"/>
    <w:rsid w:val="00841FC7"/>
    <w:rsid w:val="00842804"/>
    <w:rsid w:val="00845569"/>
    <w:rsid w:val="008455FC"/>
    <w:rsid w:val="00845D22"/>
    <w:rsid w:val="00862743"/>
    <w:rsid w:val="008659C1"/>
    <w:rsid w:val="00866B04"/>
    <w:rsid w:val="00870D40"/>
    <w:rsid w:val="008749A1"/>
    <w:rsid w:val="00874EEA"/>
    <w:rsid w:val="00875152"/>
    <w:rsid w:val="00880943"/>
    <w:rsid w:val="00885BE2"/>
    <w:rsid w:val="00893AC6"/>
    <w:rsid w:val="008A3041"/>
    <w:rsid w:val="008B23CF"/>
    <w:rsid w:val="008B74C0"/>
    <w:rsid w:val="008D785E"/>
    <w:rsid w:val="008D7C27"/>
    <w:rsid w:val="008F1EF9"/>
    <w:rsid w:val="008F3A82"/>
    <w:rsid w:val="008F657D"/>
    <w:rsid w:val="00905A82"/>
    <w:rsid w:val="00905E7A"/>
    <w:rsid w:val="00912834"/>
    <w:rsid w:val="0091454E"/>
    <w:rsid w:val="009164D1"/>
    <w:rsid w:val="00917626"/>
    <w:rsid w:val="009248E7"/>
    <w:rsid w:val="00931489"/>
    <w:rsid w:val="0095496E"/>
    <w:rsid w:val="00963181"/>
    <w:rsid w:val="00973F85"/>
    <w:rsid w:val="00985CB8"/>
    <w:rsid w:val="009915ED"/>
    <w:rsid w:val="00992DE7"/>
    <w:rsid w:val="0099718E"/>
    <w:rsid w:val="009A5805"/>
    <w:rsid w:val="009B4551"/>
    <w:rsid w:val="009B77B7"/>
    <w:rsid w:val="009C48D3"/>
    <w:rsid w:val="009D37FB"/>
    <w:rsid w:val="009D6681"/>
    <w:rsid w:val="009E1C5F"/>
    <w:rsid w:val="009E6D5B"/>
    <w:rsid w:val="009E79FE"/>
    <w:rsid w:val="00A05102"/>
    <w:rsid w:val="00A066DA"/>
    <w:rsid w:val="00A12775"/>
    <w:rsid w:val="00A13B81"/>
    <w:rsid w:val="00A14982"/>
    <w:rsid w:val="00A2381D"/>
    <w:rsid w:val="00A305DB"/>
    <w:rsid w:val="00A332A3"/>
    <w:rsid w:val="00A417CC"/>
    <w:rsid w:val="00A45343"/>
    <w:rsid w:val="00A524B4"/>
    <w:rsid w:val="00A5271F"/>
    <w:rsid w:val="00A6298C"/>
    <w:rsid w:val="00A62DED"/>
    <w:rsid w:val="00A70D29"/>
    <w:rsid w:val="00A71686"/>
    <w:rsid w:val="00A8048F"/>
    <w:rsid w:val="00A84A74"/>
    <w:rsid w:val="00A85494"/>
    <w:rsid w:val="00A868A7"/>
    <w:rsid w:val="00A932E0"/>
    <w:rsid w:val="00A93E0D"/>
    <w:rsid w:val="00AA2C79"/>
    <w:rsid w:val="00AA424C"/>
    <w:rsid w:val="00AB1765"/>
    <w:rsid w:val="00AB20B4"/>
    <w:rsid w:val="00AB4391"/>
    <w:rsid w:val="00AB5621"/>
    <w:rsid w:val="00AD3CBF"/>
    <w:rsid w:val="00AD3F36"/>
    <w:rsid w:val="00AD4A66"/>
    <w:rsid w:val="00AD5CA4"/>
    <w:rsid w:val="00AD70EF"/>
    <w:rsid w:val="00AF2721"/>
    <w:rsid w:val="00AF5406"/>
    <w:rsid w:val="00B07DCB"/>
    <w:rsid w:val="00B169E6"/>
    <w:rsid w:val="00B20074"/>
    <w:rsid w:val="00B201DB"/>
    <w:rsid w:val="00B23FE4"/>
    <w:rsid w:val="00B26A24"/>
    <w:rsid w:val="00B35F06"/>
    <w:rsid w:val="00B45647"/>
    <w:rsid w:val="00B5115E"/>
    <w:rsid w:val="00B52985"/>
    <w:rsid w:val="00B56599"/>
    <w:rsid w:val="00B57569"/>
    <w:rsid w:val="00B60B6B"/>
    <w:rsid w:val="00B6184A"/>
    <w:rsid w:val="00B61985"/>
    <w:rsid w:val="00B66892"/>
    <w:rsid w:val="00B7085D"/>
    <w:rsid w:val="00B832A2"/>
    <w:rsid w:val="00B86284"/>
    <w:rsid w:val="00B91EA9"/>
    <w:rsid w:val="00B92DFB"/>
    <w:rsid w:val="00B93579"/>
    <w:rsid w:val="00B94227"/>
    <w:rsid w:val="00BA1BCC"/>
    <w:rsid w:val="00BB3C81"/>
    <w:rsid w:val="00BB5F42"/>
    <w:rsid w:val="00BC3077"/>
    <w:rsid w:val="00BC602D"/>
    <w:rsid w:val="00BC779A"/>
    <w:rsid w:val="00BD2DC2"/>
    <w:rsid w:val="00BD5679"/>
    <w:rsid w:val="00BD6010"/>
    <w:rsid w:val="00BE21A5"/>
    <w:rsid w:val="00C100D1"/>
    <w:rsid w:val="00C22315"/>
    <w:rsid w:val="00C23DDC"/>
    <w:rsid w:val="00C27BD6"/>
    <w:rsid w:val="00C32608"/>
    <w:rsid w:val="00C335E4"/>
    <w:rsid w:val="00C40084"/>
    <w:rsid w:val="00C46162"/>
    <w:rsid w:val="00C549E7"/>
    <w:rsid w:val="00C57AF6"/>
    <w:rsid w:val="00C603CA"/>
    <w:rsid w:val="00C634A0"/>
    <w:rsid w:val="00C63AF5"/>
    <w:rsid w:val="00C72946"/>
    <w:rsid w:val="00C76182"/>
    <w:rsid w:val="00C76696"/>
    <w:rsid w:val="00C93937"/>
    <w:rsid w:val="00CB10A8"/>
    <w:rsid w:val="00CB2641"/>
    <w:rsid w:val="00CB514C"/>
    <w:rsid w:val="00CB6016"/>
    <w:rsid w:val="00CC32DC"/>
    <w:rsid w:val="00CD4BEB"/>
    <w:rsid w:val="00CD623E"/>
    <w:rsid w:val="00CE0C92"/>
    <w:rsid w:val="00CF1250"/>
    <w:rsid w:val="00CF591D"/>
    <w:rsid w:val="00D01B48"/>
    <w:rsid w:val="00D0359D"/>
    <w:rsid w:val="00D04FA9"/>
    <w:rsid w:val="00D2058C"/>
    <w:rsid w:val="00D26F5A"/>
    <w:rsid w:val="00D33F14"/>
    <w:rsid w:val="00D435B4"/>
    <w:rsid w:val="00D5340F"/>
    <w:rsid w:val="00D55CD5"/>
    <w:rsid w:val="00D82D30"/>
    <w:rsid w:val="00D851FF"/>
    <w:rsid w:val="00D95017"/>
    <w:rsid w:val="00DA2706"/>
    <w:rsid w:val="00DA453F"/>
    <w:rsid w:val="00DA6B92"/>
    <w:rsid w:val="00DB467F"/>
    <w:rsid w:val="00DB4DFB"/>
    <w:rsid w:val="00DB5CA7"/>
    <w:rsid w:val="00DC5831"/>
    <w:rsid w:val="00DE0B8E"/>
    <w:rsid w:val="00DE5845"/>
    <w:rsid w:val="00DE7E28"/>
    <w:rsid w:val="00E00171"/>
    <w:rsid w:val="00E170AE"/>
    <w:rsid w:val="00E240E2"/>
    <w:rsid w:val="00E26868"/>
    <w:rsid w:val="00E4265A"/>
    <w:rsid w:val="00E57ABE"/>
    <w:rsid w:val="00E60BF6"/>
    <w:rsid w:val="00E64FAF"/>
    <w:rsid w:val="00E756F3"/>
    <w:rsid w:val="00E82E7F"/>
    <w:rsid w:val="00E86433"/>
    <w:rsid w:val="00E936EB"/>
    <w:rsid w:val="00EA139C"/>
    <w:rsid w:val="00EB011D"/>
    <w:rsid w:val="00EB1760"/>
    <w:rsid w:val="00EB29C3"/>
    <w:rsid w:val="00EC2187"/>
    <w:rsid w:val="00EC5651"/>
    <w:rsid w:val="00EF27FF"/>
    <w:rsid w:val="00EF6E14"/>
    <w:rsid w:val="00EF7460"/>
    <w:rsid w:val="00F00FEC"/>
    <w:rsid w:val="00F05E4B"/>
    <w:rsid w:val="00F05E4E"/>
    <w:rsid w:val="00F13EE0"/>
    <w:rsid w:val="00F15624"/>
    <w:rsid w:val="00F20B59"/>
    <w:rsid w:val="00F32B26"/>
    <w:rsid w:val="00F359AB"/>
    <w:rsid w:val="00F36DB7"/>
    <w:rsid w:val="00F44FD6"/>
    <w:rsid w:val="00F46630"/>
    <w:rsid w:val="00F47AE5"/>
    <w:rsid w:val="00F53D42"/>
    <w:rsid w:val="00F55E90"/>
    <w:rsid w:val="00F623F1"/>
    <w:rsid w:val="00F6461B"/>
    <w:rsid w:val="00F67284"/>
    <w:rsid w:val="00F75541"/>
    <w:rsid w:val="00F8087F"/>
    <w:rsid w:val="00F82D69"/>
    <w:rsid w:val="00F95C87"/>
    <w:rsid w:val="00FA6719"/>
    <w:rsid w:val="00FB14E9"/>
    <w:rsid w:val="00FB18C8"/>
    <w:rsid w:val="00FB2F60"/>
    <w:rsid w:val="00FB4BD6"/>
    <w:rsid w:val="00FC35BE"/>
    <w:rsid w:val="00FC56D2"/>
    <w:rsid w:val="00FD6318"/>
    <w:rsid w:val="00FE42A5"/>
    <w:rsid w:val="00FE5C90"/>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7831E"/>
  <w15:docId w15:val="{FB60BC32-7E7A-4FC5-B8D9-91A6417C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F213-A0C0-4FFD-8970-01ACEAE6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2</cp:revision>
  <cp:lastPrinted>2019-07-10T13:20:00Z</cp:lastPrinted>
  <dcterms:created xsi:type="dcterms:W3CDTF">2019-07-09T18:24:00Z</dcterms:created>
  <dcterms:modified xsi:type="dcterms:W3CDTF">2019-07-31T15:46:00Z</dcterms:modified>
</cp:coreProperties>
</file>